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A99" w:rsidRPr="00F708FF" w:rsidRDefault="00880F4F" w:rsidP="00F708FF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令和２</w:t>
      </w:r>
      <w:r w:rsidR="00D01A99">
        <w:rPr>
          <w:rFonts w:asciiTheme="minorEastAsia" w:hAnsiTheme="minorEastAsia" w:hint="eastAsia"/>
          <w:b/>
          <w:sz w:val="28"/>
          <w:szCs w:val="28"/>
        </w:rPr>
        <w:t>年度第</w:t>
      </w:r>
      <w:r w:rsidR="00D72885">
        <w:rPr>
          <w:rFonts w:asciiTheme="minorEastAsia" w:hAnsiTheme="minorEastAsia" w:hint="eastAsia"/>
          <w:b/>
          <w:sz w:val="28"/>
          <w:szCs w:val="28"/>
        </w:rPr>
        <w:t>３</w:t>
      </w:r>
      <w:r w:rsidR="00D4684A">
        <w:rPr>
          <w:rFonts w:asciiTheme="minorEastAsia" w:hAnsiTheme="minorEastAsia" w:hint="eastAsia"/>
          <w:b/>
          <w:sz w:val="28"/>
          <w:szCs w:val="28"/>
        </w:rPr>
        <w:t>回練馬区文化財保護審議会</w:t>
      </w:r>
      <w:r w:rsidR="001621B9">
        <w:rPr>
          <w:rFonts w:asciiTheme="minorEastAsia" w:hAnsiTheme="minorEastAsia" w:hint="eastAsia"/>
          <w:b/>
          <w:sz w:val="28"/>
          <w:szCs w:val="28"/>
        </w:rPr>
        <w:t>会議</w:t>
      </w:r>
      <w:r w:rsidR="00D01A99">
        <w:rPr>
          <w:rFonts w:asciiTheme="minorEastAsia" w:hAnsiTheme="minorEastAsia" w:hint="eastAsia"/>
          <w:b/>
          <w:sz w:val="28"/>
          <w:szCs w:val="28"/>
        </w:rPr>
        <w:t>録</w:t>
      </w:r>
    </w:p>
    <w:p w:rsidR="00D01A99" w:rsidRPr="00D01A99" w:rsidRDefault="00D01A99" w:rsidP="00D01A99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D01A99">
        <w:rPr>
          <w:rFonts w:ascii="ＭＳ 明朝" w:eastAsia="ＭＳ 明朝" w:hAnsi="ＭＳ 明朝" w:hint="eastAsia"/>
          <w:szCs w:val="21"/>
        </w:rPr>
        <w:t>開催日時</w:t>
      </w:r>
    </w:p>
    <w:p w:rsidR="00D01A99" w:rsidRPr="00D01A99" w:rsidRDefault="00B25A6D" w:rsidP="00F708FF">
      <w:pPr>
        <w:ind w:firstLineChars="200" w:firstLine="432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AC145A">
        <w:rPr>
          <w:rFonts w:ascii="ＭＳ 明朝" w:eastAsia="ＭＳ 明朝" w:hAnsi="ＭＳ 明朝" w:hint="eastAsia"/>
          <w:szCs w:val="21"/>
        </w:rPr>
        <w:t>3</w:t>
      </w:r>
      <w:bookmarkStart w:id="0" w:name="_GoBack"/>
      <w:bookmarkEnd w:id="0"/>
      <w:r w:rsidR="00D01A99" w:rsidRPr="00D01A99">
        <w:rPr>
          <w:rFonts w:ascii="ＭＳ 明朝" w:eastAsia="ＭＳ 明朝" w:hAnsi="ＭＳ 明朝" w:hint="eastAsia"/>
          <w:szCs w:val="21"/>
        </w:rPr>
        <w:t>年</w:t>
      </w:r>
      <w:r w:rsidR="00D72885">
        <w:rPr>
          <w:rFonts w:ascii="ＭＳ 明朝" w:eastAsia="ＭＳ 明朝" w:hAnsi="ＭＳ 明朝" w:hint="eastAsia"/>
          <w:szCs w:val="21"/>
        </w:rPr>
        <w:t>1</w:t>
      </w:r>
      <w:r w:rsidR="00D01A99" w:rsidRPr="00D01A99">
        <w:rPr>
          <w:rFonts w:ascii="ＭＳ 明朝" w:eastAsia="ＭＳ 明朝" w:hAnsi="ＭＳ 明朝" w:hint="eastAsia"/>
          <w:szCs w:val="21"/>
        </w:rPr>
        <w:t>月</w:t>
      </w:r>
      <w:r w:rsidR="00D72885">
        <w:rPr>
          <w:rFonts w:ascii="ＭＳ 明朝" w:eastAsia="ＭＳ 明朝" w:hAnsi="ＭＳ 明朝" w:hint="eastAsia"/>
          <w:szCs w:val="21"/>
        </w:rPr>
        <w:t>19日（火）書面開催</w:t>
      </w:r>
    </w:p>
    <w:p w:rsidR="00D01A99" w:rsidRPr="00D01A99" w:rsidRDefault="00D01A99" w:rsidP="00D01A99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D01A99">
        <w:rPr>
          <w:rFonts w:ascii="ＭＳ 明朝" w:eastAsia="ＭＳ 明朝" w:hAnsi="ＭＳ 明朝" w:hint="eastAsia"/>
          <w:szCs w:val="21"/>
        </w:rPr>
        <w:t>開催場所</w:t>
      </w:r>
    </w:p>
    <w:p w:rsidR="00D01A99" w:rsidRPr="00D01A99" w:rsidRDefault="00D72885" w:rsidP="007E46D3">
      <w:pPr>
        <w:ind w:left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書面開催</w:t>
      </w:r>
    </w:p>
    <w:p w:rsidR="00D01A99" w:rsidRPr="00D01A99" w:rsidRDefault="00D01A99" w:rsidP="00D01A99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D01A99">
        <w:rPr>
          <w:rFonts w:ascii="ＭＳ 明朝" w:eastAsia="ＭＳ 明朝" w:hAnsi="ＭＳ 明朝" w:hint="eastAsia"/>
          <w:szCs w:val="21"/>
        </w:rPr>
        <w:t>出席者</w:t>
      </w:r>
    </w:p>
    <w:p w:rsidR="00D01A99" w:rsidRPr="00D01A99" w:rsidRDefault="00D01A99" w:rsidP="00F708FF">
      <w:pPr>
        <w:ind w:firstLineChars="200" w:firstLine="432"/>
        <w:rPr>
          <w:rFonts w:ascii="ＭＳ 明朝" w:eastAsia="ＭＳ 明朝" w:hAnsi="ＭＳ 明朝"/>
          <w:szCs w:val="21"/>
        </w:rPr>
      </w:pPr>
      <w:r w:rsidRPr="00D01A99">
        <w:rPr>
          <w:rFonts w:ascii="ＭＳ 明朝" w:eastAsia="ＭＳ 明朝" w:hAnsi="ＭＳ 明朝" w:hint="eastAsia"/>
          <w:szCs w:val="21"/>
        </w:rPr>
        <w:t>出席委員</w:t>
      </w:r>
      <w:r w:rsidR="00D72885">
        <w:rPr>
          <w:rFonts w:ascii="ＭＳ 明朝" w:eastAsia="ＭＳ 明朝" w:hAnsi="ＭＳ 明朝" w:hint="eastAsia"/>
          <w:szCs w:val="21"/>
        </w:rPr>
        <w:t>6</w:t>
      </w:r>
      <w:r w:rsidR="00F708FF">
        <w:rPr>
          <w:rFonts w:ascii="ＭＳ 明朝" w:eastAsia="ＭＳ 明朝" w:hAnsi="ＭＳ 明朝" w:hint="eastAsia"/>
          <w:szCs w:val="21"/>
        </w:rPr>
        <w:t>名（会長、</w:t>
      </w:r>
      <w:r w:rsidR="00F27CEC">
        <w:rPr>
          <w:rFonts w:ascii="ＭＳ 明朝" w:eastAsia="ＭＳ 明朝" w:hAnsi="ＭＳ 明朝" w:hint="eastAsia"/>
          <w:szCs w:val="21"/>
        </w:rPr>
        <w:t>ほか</w:t>
      </w:r>
      <w:r w:rsidR="00D72885">
        <w:rPr>
          <w:rFonts w:ascii="ＭＳ 明朝" w:eastAsia="ＭＳ 明朝" w:hAnsi="ＭＳ 明朝" w:hint="eastAsia"/>
          <w:szCs w:val="21"/>
        </w:rPr>
        <w:t>5</w:t>
      </w:r>
      <w:r w:rsidRPr="00D01A99">
        <w:rPr>
          <w:rFonts w:ascii="ＭＳ 明朝" w:eastAsia="ＭＳ 明朝" w:hAnsi="ＭＳ 明朝" w:hint="eastAsia"/>
          <w:szCs w:val="21"/>
        </w:rPr>
        <w:t>名）</w:t>
      </w:r>
    </w:p>
    <w:p w:rsidR="00F51FE3" w:rsidRPr="007E46D3" w:rsidRDefault="00D01A99" w:rsidP="007E46D3">
      <w:pPr>
        <w:ind w:firstLineChars="200" w:firstLine="432"/>
        <w:rPr>
          <w:rFonts w:ascii="ＭＳ 明朝" w:eastAsia="ＭＳ 明朝" w:hAnsi="ＭＳ 明朝"/>
          <w:szCs w:val="21"/>
        </w:rPr>
      </w:pPr>
      <w:r w:rsidRPr="00D01A99">
        <w:rPr>
          <w:rFonts w:ascii="ＭＳ 明朝" w:eastAsia="ＭＳ 明朝" w:hAnsi="ＭＳ 明朝" w:hint="eastAsia"/>
          <w:szCs w:val="21"/>
        </w:rPr>
        <w:t>区側出席者</w:t>
      </w:r>
      <w:r w:rsidR="007E46D3">
        <w:rPr>
          <w:rFonts w:ascii="ＭＳ 明朝" w:eastAsia="ＭＳ 明朝" w:hAnsi="ＭＳ 明朝" w:hint="eastAsia"/>
          <w:szCs w:val="21"/>
        </w:rPr>
        <w:t>4名（</w:t>
      </w:r>
      <w:r w:rsidR="00F27CEC">
        <w:rPr>
          <w:rFonts w:ascii="ＭＳ 明朝" w:eastAsia="ＭＳ 明朝" w:hAnsi="ＭＳ 明朝" w:hint="eastAsia"/>
          <w:szCs w:val="21"/>
        </w:rPr>
        <w:t>文化・生涯学習課長、ほか</w:t>
      </w:r>
      <w:r w:rsidRPr="00D01A99">
        <w:rPr>
          <w:rFonts w:ascii="ＭＳ 明朝" w:eastAsia="ＭＳ 明朝" w:hAnsi="ＭＳ 明朝" w:hint="eastAsia"/>
          <w:szCs w:val="21"/>
        </w:rPr>
        <w:t>職員</w:t>
      </w:r>
      <w:r w:rsidR="00F708FF">
        <w:rPr>
          <w:rFonts w:ascii="ＭＳ 明朝" w:eastAsia="ＭＳ 明朝" w:hAnsi="ＭＳ 明朝" w:hint="eastAsia"/>
          <w:szCs w:val="21"/>
        </w:rPr>
        <w:t>3</w:t>
      </w:r>
      <w:r w:rsidRPr="00D01A99">
        <w:rPr>
          <w:rFonts w:ascii="ＭＳ 明朝" w:eastAsia="ＭＳ 明朝" w:hAnsi="ＭＳ 明朝" w:hint="eastAsia"/>
          <w:szCs w:val="21"/>
        </w:rPr>
        <w:t>名）</w:t>
      </w:r>
    </w:p>
    <w:p w:rsidR="00D01A99" w:rsidRPr="00D01A99" w:rsidRDefault="00D01A99" w:rsidP="00D01A99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D01A99">
        <w:rPr>
          <w:rFonts w:ascii="ＭＳ 明朝" w:eastAsia="ＭＳ 明朝" w:hAnsi="ＭＳ 明朝" w:hint="eastAsia"/>
          <w:szCs w:val="21"/>
        </w:rPr>
        <w:t>議事</w:t>
      </w:r>
    </w:p>
    <w:p w:rsidR="004D0C75" w:rsidRPr="00D72885" w:rsidRDefault="00D01A99" w:rsidP="00DC20E8">
      <w:pPr>
        <w:ind w:firstLineChars="200" w:firstLine="432"/>
        <w:rPr>
          <w:rFonts w:ascii="ＭＳ 明朝" w:eastAsia="ＭＳ 明朝" w:hAnsi="ＭＳ 明朝"/>
          <w:szCs w:val="21"/>
        </w:rPr>
      </w:pPr>
      <w:r w:rsidRPr="00D72885">
        <w:rPr>
          <w:rFonts w:ascii="ＭＳ 明朝" w:eastAsia="ＭＳ 明朝" w:hAnsi="ＭＳ 明朝" w:hint="eastAsia"/>
          <w:szCs w:val="21"/>
        </w:rPr>
        <w:t>審議</w:t>
      </w:r>
      <w:r w:rsidR="007E46D3" w:rsidRPr="00D72885">
        <w:rPr>
          <w:rFonts w:ascii="ＭＳ 明朝" w:eastAsia="ＭＳ 明朝" w:hAnsi="ＭＳ 明朝" w:hint="eastAsia"/>
          <w:szCs w:val="21"/>
        </w:rPr>
        <w:t>事項</w:t>
      </w:r>
      <w:r w:rsidR="004D0C75">
        <w:rPr>
          <w:rFonts w:ascii="ＭＳ 明朝" w:eastAsia="ＭＳ 明朝" w:hAnsi="ＭＳ 明朝" w:hint="eastAsia"/>
          <w:szCs w:val="21"/>
        </w:rPr>
        <w:t xml:space="preserve">1　</w:t>
      </w:r>
      <w:r w:rsidR="00D72885" w:rsidRPr="00D72885">
        <w:rPr>
          <w:rFonts w:ascii="ＭＳ 明朝" w:eastAsia="ＭＳ 明朝" w:hAnsi="ＭＳ 明朝" w:hint="eastAsia"/>
          <w:szCs w:val="21"/>
        </w:rPr>
        <w:t>令和2年度　指定・登録文化財答申案の審議および答申</w:t>
      </w:r>
    </w:p>
    <w:p w:rsidR="00D01A99" w:rsidRPr="00D01A99" w:rsidRDefault="00D01A99" w:rsidP="00D01A99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D01A99">
        <w:rPr>
          <w:rFonts w:ascii="ＭＳ 明朝" w:eastAsia="ＭＳ 明朝" w:hAnsi="ＭＳ 明朝" w:hint="eastAsia"/>
          <w:szCs w:val="21"/>
        </w:rPr>
        <w:t>配布資料</w:t>
      </w:r>
    </w:p>
    <w:p w:rsidR="00D01A99" w:rsidRPr="00D01A99" w:rsidRDefault="004D0C75" w:rsidP="00F708FF">
      <w:pPr>
        <w:ind w:firstLineChars="200" w:firstLine="432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2</w:t>
      </w:r>
      <w:r w:rsidR="00D72885" w:rsidRPr="00D72885">
        <w:rPr>
          <w:rFonts w:ascii="ＭＳ 明朝" w:eastAsia="ＭＳ 明朝" w:hAnsi="ＭＳ 明朝" w:hint="eastAsia"/>
          <w:szCs w:val="21"/>
        </w:rPr>
        <w:t>年度練馬区文化財保護審議会答申</w:t>
      </w:r>
    </w:p>
    <w:p w:rsidR="00D01A99" w:rsidRPr="00D01A99" w:rsidRDefault="00D01A99" w:rsidP="00D01A99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D01A99">
        <w:rPr>
          <w:rFonts w:ascii="ＭＳ 明朝" w:eastAsia="ＭＳ 明朝" w:hAnsi="ＭＳ 明朝" w:hint="eastAsia"/>
          <w:szCs w:val="21"/>
        </w:rPr>
        <w:t>事務局</w:t>
      </w:r>
    </w:p>
    <w:p w:rsidR="00D01A99" w:rsidRPr="00D01A99" w:rsidRDefault="00D01A99" w:rsidP="00D01A99">
      <w:pPr>
        <w:ind w:leftChars="200" w:left="432"/>
        <w:rPr>
          <w:rFonts w:ascii="ＭＳ 明朝" w:eastAsia="ＭＳ 明朝" w:hAnsi="ＭＳ 明朝"/>
          <w:szCs w:val="21"/>
        </w:rPr>
      </w:pPr>
      <w:r w:rsidRPr="00D01A99">
        <w:rPr>
          <w:rFonts w:ascii="ＭＳ 明朝" w:eastAsia="ＭＳ 明朝" w:hAnsi="ＭＳ 明朝" w:hint="eastAsia"/>
          <w:szCs w:val="21"/>
        </w:rPr>
        <w:t>練馬区 地域文化部 文化・生涯学習課 伝統文化係</w:t>
      </w:r>
    </w:p>
    <w:p w:rsidR="00F708FF" w:rsidRDefault="00D01A99" w:rsidP="0031304E">
      <w:pPr>
        <w:ind w:firstLineChars="200" w:firstLine="432"/>
        <w:rPr>
          <w:rFonts w:ascii="ＭＳ 明朝" w:eastAsia="ＭＳ 明朝" w:hAnsi="ＭＳ 明朝"/>
          <w:szCs w:val="21"/>
        </w:rPr>
      </w:pPr>
      <w:r w:rsidRPr="00D01A99">
        <w:rPr>
          <w:rFonts w:ascii="ＭＳ 明朝" w:eastAsia="ＭＳ 明朝" w:hAnsi="ＭＳ 明朝" w:hint="eastAsia"/>
          <w:szCs w:val="21"/>
        </w:rPr>
        <w:t xml:space="preserve">℡　</w:t>
      </w:r>
      <w:r w:rsidR="00880F4F">
        <w:rPr>
          <w:rFonts w:ascii="ＭＳ 明朝" w:eastAsia="ＭＳ 明朝" w:hAnsi="ＭＳ 明朝" w:hint="eastAsia"/>
          <w:szCs w:val="21"/>
        </w:rPr>
        <w:t>03—</w:t>
      </w:r>
      <w:r w:rsidRPr="00D01A99">
        <w:rPr>
          <w:rFonts w:ascii="ＭＳ 明朝" w:eastAsia="ＭＳ 明朝" w:hAnsi="ＭＳ 明朝" w:hint="eastAsia"/>
          <w:szCs w:val="21"/>
        </w:rPr>
        <w:t>5984-2442</w:t>
      </w:r>
    </w:p>
    <w:p w:rsidR="00D72885" w:rsidRDefault="00D01A99" w:rsidP="00D72885">
      <w:pPr>
        <w:jc w:val="center"/>
        <w:rPr>
          <w:rFonts w:ascii="ＭＳ 明朝" w:eastAsia="ＭＳ 明朝" w:hAnsi="ＭＳ 明朝"/>
          <w:sz w:val="22"/>
        </w:rPr>
      </w:pPr>
      <w:r w:rsidRPr="00D01A99">
        <w:rPr>
          <w:rFonts w:ascii="ＭＳ 明朝" w:eastAsia="ＭＳ 明朝" w:hAnsi="ＭＳ 明朝" w:hint="eastAsia"/>
          <w:sz w:val="22"/>
        </w:rPr>
        <w:t>会 議 の 要 旨</w:t>
      </w:r>
    </w:p>
    <w:p w:rsidR="00D72885" w:rsidRDefault="004D0C75" w:rsidP="00D7288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議事１</w:t>
      </w:r>
    </w:p>
    <w:p w:rsidR="00D72885" w:rsidRPr="00D72885" w:rsidRDefault="00D72885" w:rsidP="00D7288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答申文の</w:t>
      </w:r>
      <w:r w:rsidRPr="00D72885">
        <w:rPr>
          <w:rFonts w:asciiTheme="minorEastAsia" w:hAnsiTheme="minorEastAsia" w:hint="eastAsia"/>
          <w:szCs w:val="21"/>
        </w:rPr>
        <w:t>「丸山東遺跡出土の片口土器」</w:t>
      </w:r>
      <w:r>
        <w:rPr>
          <w:rFonts w:asciiTheme="minorEastAsia" w:hAnsiTheme="minorEastAsia" w:hint="eastAsia"/>
          <w:szCs w:val="21"/>
        </w:rPr>
        <w:t>について</w:t>
      </w:r>
    </w:p>
    <w:p w:rsidR="00D72885" w:rsidRPr="00D72885" w:rsidRDefault="004D0C75" w:rsidP="004D0C75">
      <w:pPr>
        <w:ind w:left="864" w:hangingChars="400" w:hanging="86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〈</w:t>
      </w:r>
      <w:r w:rsidRPr="00D72885">
        <w:rPr>
          <w:rFonts w:asciiTheme="minorEastAsia" w:hAnsiTheme="minorEastAsia" w:hint="eastAsia"/>
          <w:szCs w:val="21"/>
        </w:rPr>
        <w:t>会長</w:t>
      </w:r>
      <w:r>
        <w:rPr>
          <w:rFonts w:asciiTheme="minorEastAsia" w:hAnsiTheme="minorEastAsia" w:hint="eastAsia"/>
          <w:szCs w:val="21"/>
        </w:rPr>
        <w:t>〉</w:t>
      </w:r>
      <w:r w:rsidR="00D72885" w:rsidRPr="00D72885">
        <w:rPr>
          <w:rFonts w:asciiTheme="minorEastAsia" w:hAnsiTheme="minorEastAsia" w:hint="eastAsia"/>
          <w:szCs w:val="21"/>
        </w:rPr>
        <w:t>4</w:t>
      </w:r>
      <w:r w:rsidR="00D72885">
        <w:rPr>
          <w:rFonts w:asciiTheme="minorEastAsia" w:hAnsiTheme="minorEastAsia" w:hint="eastAsia"/>
          <w:szCs w:val="21"/>
        </w:rPr>
        <w:t>ページ3～4</w:t>
      </w:r>
      <w:r w:rsidR="00D72885" w:rsidRPr="00D72885">
        <w:rPr>
          <w:rFonts w:asciiTheme="minorEastAsia" w:hAnsiTheme="minorEastAsia" w:hint="eastAsia"/>
          <w:szCs w:val="21"/>
        </w:rPr>
        <w:t>行目「施すのを</w:t>
      </w:r>
      <w:r w:rsidR="00D72885">
        <w:rPr>
          <w:rFonts w:asciiTheme="minorEastAsia" w:hAnsiTheme="minorEastAsia" w:hint="eastAsia"/>
          <w:szCs w:val="21"/>
        </w:rPr>
        <w:t>基本とする」を「施したものを基本とする」にした方がわかりやすい</w:t>
      </w:r>
      <w:r w:rsidR="0031304E">
        <w:rPr>
          <w:rFonts w:asciiTheme="minorEastAsia" w:hAnsiTheme="minorEastAsia" w:hint="eastAsia"/>
          <w:szCs w:val="21"/>
        </w:rPr>
        <w:t>。</w:t>
      </w:r>
    </w:p>
    <w:p w:rsidR="00D72885" w:rsidRPr="00D72885" w:rsidRDefault="00D72885" w:rsidP="00D7288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〈事務局〉</w:t>
      </w:r>
      <w:r w:rsidR="0031304E">
        <w:rPr>
          <w:rFonts w:asciiTheme="minorEastAsia" w:hAnsiTheme="minorEastAsia" w:hint="eastAsia"/>
          <w:szCs w:val="21"/>
        </w:rPr>
        <w:t>ご指摘どおり修正しました。</w:t>
      </w:r>
    </w:p>
    <w:p w:rsidR="00D72885" w:rsidRDefault="00D72885" w:rsidP="004D0C75">
      <w:pPr>
        <w:ind w:left="864" w:hangingChars="400" w:hanging="86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〈</w:t>
      </w:r>
      <w:r w:rsidRPr="00D72885">
        <w:rPr>
          <w:rFonts w:asciiTheme="minorEastAsia" w:hAnsiTheme="minorEastAsia" w:hint="eastAsia"/>
          <w:szCs w:val="21"/>
        </w:rPr>
        <w:t>委員</w:t>
      </w:r>
      <w:r>
        <w:rPr>
          <w:rFonts w:asciiTheme="minorEastAsia" w:hAnsiTheme="minorEastAsia" w:hint="eastAsia"/>
          <w:szCs w:val="21"/>
        </w:rPr>
        <w:t>〉</w:t>
      </w:r>
      <w:r w:rsidR="004D0C75">
        <w:rPr>
          <w:rFonts w:asciiTheme="minorEastAsia" w:hAnsiTheme="minorEastAsia" w:hint="eastAsia"/>
          <w:szCs w:val="21"/>
        </w:rPr>
        <w:t>3ページ後ろから5～6</w:t>
      </w:r>
      <w:r w:rsidRPr="00D72885">
        <w:rPr>
          <w:rFonts w:asciiTheme="minorEastAsia" w:hAnsiTheme="minorEastAsia" w:hint="eastAsia"/>
          <w:szCs w:val="21"/>
        </w:rPr>
        <w:t>行目「縄文原体」という表現が専門用語なので少し説明を加えた方がよい。</w:t>
      </w:r>
    </w:p>
    <w:p w:rsidR="004D0C75" w:rsidRPr="00D72885" w:rsidRDefault="004D0C75" w:rsidP="004D0C75">
      <w:pPr>
        <w:ind w:left="1080" w:hangingChars="500" w:hanging="10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〈事務局　</w:t>
      </w:r>
      <w:r w:rsidRPr="00D72885">
        <w:rPr>
          <w:rFonts w:asciiTheme="minorEastAsia" w:hAnsiTheme="minorEastAsia" w:hint="eastAsia"/>
          <w:szCs w:val="21"/>
        </w:rPr>
        <w:t>ご指摘を受けて「文様は多種多様な縄文原体を用いる」を「文様は多種多様な縄文が見られる」というわかりやすい表現に修正しました。</w:t>
      </w:r>
      <w:r>
        <w:rPr>
          <w:rFonts w:asciiTheme="minorEastAsia" w:hAnsiTheme="minorEastAsia" w:hint="eastAsia"/>
          <w:szCs w:val="21"/>
        </w:rPr>
        <w:t>また、4ページの「7</w:t>
      </w:r>
      <w:r w:rsidRPr="00D72885">
        <w:rPr>
          <w:rFonts w:asciiTheme="minorEastAsia" w:hAnsiTheme="minorEastAsia" w:hint="eastAsia"/>
          <w:szCs w:val="21"/>
        </w:rPr>
        <w:t>指定理由」にも「縄文原体の特徴」という表現がありますので、「縄文の特徴」という表現に修正しました。</w:t>
      </w:r>
    </w:p>
    <w:p w:rsidR="004D0C75" w:rsidRPr="004D0C75" w:rsidRDefault="004D0C75" w:rsidP="004D0C75">
      <w:pPr>
        <w:rPr>
          <w:rFonts w:asciiTheme="minorEastAsia" w:hAnsiTheme="minorEastAsia"/>
          <w:szCs w:val="21"/>
        </w:rPr>
      </w:pPr>
    </w:p>
    <w:p w:rsidR="00D72885" w:rsidRPr="00D72885" w:rsidRDefault="00D72885" w:rsidP="00D7288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答申文の</w:t>
      </w:r>
      <w:r w:rsidRPr="00D72885">
        <w:rPr>
          <w:rFonts w:asciiTheme="minorEastAsia" w:hAnsiTheme="minorEastAsia" w:hint="eastAsia"/>
          <w:szCs w:val="21"/>
        </w:rPr>
        <w:t>「鴨下家文書」について</w:t>
      </w:r>
    </w:p>
    <w:p w:rsidR="006259EC" w:rsidRDefault="004D0C75" w:rsidP="004D0C75">
      <w:pPr>
        <w:ind w:leftChars="20" w:left="907" w:hangingChars="400" w:hanging="86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〈委員〉</w:t>
      </w:r>
      <w:r w:rsidR="00D72885">
        <w:rPr>
          <w:rFonts w:asciiTheme="minorEastAsia" w:hAnsiTheme="minorEastAsia" w:hint="eastAsia"/>
          <w:szCs w:val="21"/>
        </w:rPr>
        <w:t>6ページの「5説明（2）鴨下家と水車稼業」の7行目に、「田中同交会」についての言及があるので、8ページの「5説明（4）石神井村関連文書類」の「田中同交会」の説明箇所を6</w:t>
      </w:r>
      <w:r w:rsidR="00D72885" w:rsidRPr="00D72885">
        <w:rPr>
          <w:rFonts w:asciiTheme="minorEastAsia" w:hAnsiTheme="minorEastAsia" w:hint="eastAsia"/>
          <w:szCs w:val="21"/>
        </w:rPr>
        <w:t>ページの「田中同交会」の言及部分の直後に移動する。</w:t>
      </w:r>
    </w:p>
    <w:p w:rsidR="00D72885" w:rsidRDefault="00D72885" w:rsidP="00D7288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〈事務局〉</w:t>
      </w:r>
      <w:r w:rsidR="00DC20E8" w:rsidRPr="00D72885">
        <w:rPr>
          <w:rFonts w:asciiTheme="minorEastAsia" w:hAnsiTheme="minorEastAsia" w:hint="eastAsia"/>
          <w:szCs w:val="21"/>
        </w:rPr>
        <w:t>ご指摘どおり</w:t>
      </w:r>
      <w:r w:rsidR="0031304E">
        <w:rPr>
          <w:rFonts w:asciiTheme="minorEastAsia" w:hAnsiTheme="minorEastAsia" w:hint="eastAsia"/>
          <w:szCs w:val="21"/>
        </w:rPr>
        <w:t>修正しました</w:t>
      </w:r>
      <w:r>
        <w:rPr>
          <w:rFonts w:asciiTheme="minorEastAsia" w:hAnsiTheme="minorEastAsia" w:hint="eastAsia"/>
          <w:szCs w:val="21"/>
        </w:rPr>
        <w:t>。</w:t>
      </w:r>
    </w:p>
    <w:p w:rsidR="00D72885" w:rsidRPr="00D72885" w:rsidRDefault="004D0C75" w:rsidP="00D7288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〈委員〉7</w:t>
      </w:r>
      <w:r w:rsidR="00D72885" w:rsidRPr="00D72885">
        <w:rPr>
          <w:rFonts w:asciiTheme="minorEastAsia" w:hAnsiTheme="minorEastAsia" w:hint="eastAsia"/>
          <w:szCs w:val="21"/>
        </w:rPr>
        <w:t>ページ18</w:t>
      </w:r>
      <w:r>
        <w:rPr>
          <w:rFonts w:asciiTheme="minorEastAsia" w:hAnsiTheme="minorEastAsia" w:hint="eastAsia"/>
          <w:szCs w:val="21"/>
        </w:rPr>
        <w:t>行目「割麦上納簿類」は9</w:t>
      </w:r>
      <w:r w:rsidR="00D72885" w:rsidRPr="00D72885">
        <w:rPr>
          <w:rFonts w:asciiTheme="minorEastAsia" w:hAnsiTheme="minorEastAsia" w:hint="eastAsia"/>
          <w:szCs w:val="21"/>
        </w:rPr>
        <w:t>行目とあわせて「割麦上納簿」としてはどうか。</w:t>
      </w:r>
    </w:p>
    <w:p w:rsidR="004D0C75" w:rsidRDefault="004D0C75" w:rsidP="00D7288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〈事務局〉</w:t>
      </w:r>
      <w:r w:rsidR="0031304E">
        <w:rPr>
          <w:rFonts w:asciiTheme="minorEastAsia" w:hAnsiTheme="minorEastAsia" w:hint="eastAsia"/>
          <w:szCs w:val="21"/>
        </w:rPr>
        <w:t>ご指摘どおり修正しました</w:t>
      </w:r>
      <w:r w:rsidR="00D72885" w:rsidRPr="00D72885">
        <w:rPr>
          <w:rFonts w:asciiTheme="minorEastAsia" w:hAnsiTheme="minorEastAsia" w:hint="eastAsia"/>
          <w:szCs w:val="21"/>
        </w:rPr>
        <w:t>。</w:t>
      </w:r>
    </w:p>
    <w:p w:rsidR="0031304E" w:rsidRPr="0031304E" w:rsidRDefault="0031304E" w:rsidP="00D72885">
      <w:pPr>
        <w:rPr>
          <w:rFonts w:asciiTheme="minorEastAsia" w:hAnsiTheme="minorEastAsia"/>
          <w:szCs w:val="21"/>
        </w:rPr>
      </w:pPr>
    </w:p>
    <w:p w:rsidR="004D0C75" w:rsidRDefault="004D0C75" w:rsidP="00D7288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Pr="00D72885">
        <w:rPr>
          <w:rFonts w:asciiTheme="minorEastAsia" w:hAnsiTheme="minorEastAsia" w:hint="eastAsia"/>
          <w:szCs w:val="21"/>
        </w:rPr>
        <w:t>答申鑑文</w:t>
      </w:r>
      <w:r>
        <w:rPr>
          <w:rFonts w:asciiTheme="minorEastAsia" w:hAnsiTheme="minorEastAsia" w:hint="eastAsia"/>
          <w:szCs w:val="21"/>
        </w:rPr>
        <w:t>について</w:t>
      </w:r>
    </w:p>
    <w:p w:rsidR="00D72885" w:rsidRDefault="004D0C75" w:rsidP="00DC20E8">
      <w:pPr>
        <w:ind w:left="864" w:hangingChars="400" w:hanging="864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〈事務局〉2</w:t>
      </w:r>
      <w:r w:rsidRPr="00D72885">
        <w:rPr>
          <w:rFonts w:asciiTheme="minorEastAsia" w:hAnsiTheme="minorEastAsia" w:hint="eastAsia"/>
          <w:szCs w:val="21"/>
        </w:rPr>
        <w:t>ページ「鴨下家文書」の員数を「一括（511点）」としておりましたが、正しくは「一括（517</w:t>
      </w:r>
      <w:r w:rsidR="00DC20E8">
        <w:rPr>
          <w:rFonts w:asciiTheme="minorEastAsia" w:hAnsiTheme="minorEastAsia" w:hint="eastAsia"/>
          <w:szCs w:val="21"/>
        </w:rPr>
        <w:t>点）」でしたので修正しました</w:t>
      </w:r>
      <w:r w:rsidRPr="00D72885">
        <w:rPr>
          <w:rFonts w:asciiTheme="minorEastAsia" w:hAnsiTheme="minorEastAsia" w:hint="eastAsia"/>
          <w:szCs w:val="21"/>
        </w:rPr>
        <w:t>。</w:t>
      </w:r>
    </w:p>
    <w:p w:rsidR="0031304E" w:rsidRPr="00D72885" w:rsidRDefault="0031304E" w:rsidP="00DC20E8">
      <w:pPr>
        <w:ind w:left="864" w:hangingChars="400" w:hanging="864"/>
        <w:rPr>
          <w:rFonts w:asciiTheme="minorEastAsia" w:hAnsiTheme="minorEastAsia"/>
          <w:szCs w:val="21"/>
        </w:rPr>
      </w:pPr>
    </w:p>
    <w:sectPr w:rsidR="0031304E" w:rsidRPr="00D72885" w:rsidSect="00F55E74">
      <w:footerReference w:type="default" r:id="rId8"/>
      <w:pgSz w:w="11906" w:h="16838" w:code="9"/>
      <w:pgMar w:top="1418" w:right="1418" w:bottom="1135" w:left="1418" w:header="851" w:footer="680" w:gutter="0"/>
      <w:cols w:space="425"/>
      <w:docGrid w:type="linesAndChars" w:linePitch="34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FF8" w:rsidRDefault="00FA5FF8" w:rsidP="00B0786C">
      <w:r>
        <w:separator/>
      </w:r>
    </w:p>
  </w:endnote>
  <w:endnote w:type="continuationSeparator" w:id="0">
    <w:p w:rsidR="00FA5FF8" w:rsidRDefault="00FA5FF8" w:rsidP="00B0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365552"/>
      <w:docPartObj>
        <w:docPartGallery w:val="Page Numbers (Bottom of Page)"/>
        <w:docPartUnique/>
      </w:docPartObj>
    </w:sdtPr>
    <w:sdtEndPr/>
    <w:sdtContent>
      <w:p w:rsidR="00FA5FF8" w:rsidRDefault="00FA5F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45A" w:rsidRPr="00AC145A">
          <w:rPr>
            <w:noProof/>
            <w:lang w:val="ja-JP"/>
          </w:rPr>
          <w:t>1</w:t>
        </w:r>
        <w:r>
          <w:fldChar w:fldCharType="end"/>
        </w:r>
      </w:p>
    </w:sdtContent>
  </w:sdt>
  <w:p w:rsidR="00FA5FF8" w:rsidRDefault="00FA5F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FF8" w:rsidRDefault="00FA5FF8" w:rsidP="00B0786C">
      <w:r>
        <w:separator/>
      </w:r>
    </w:p>
  </w:footnote>
  <w:footnote w:type="continuationSeparator" w:id="0">
    <w:p w:rsidR="00FA5FF8" w:rsidRDefault="00FA5FF8" w:rsidP="00B0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08B"/>
    <w:multiLevelType w:val="hybridMultilevel"/>
    <w:tmpl w:val="D6E0D888"/>
    <w:lvl w:ilvl="0" w:tplc="7526BCB6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081E69"/>
    <w:multiLevelType w:val="hybridMultilevel"/>
    <w:tmpl w:val="07C8EB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E5E3BCF"/>
    <w:multiLevelType w:val="hybridMultilevel"/>
    <w:tmpl w:val="8E0283E0"/>
    <w:lvl w:ilvl="0" w:tplc="0ACA6830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" w15:restartNumberingAfterBreak="0">
    <w:nsid w:val="58BA2784"/>
    <w:multiLevelType w:val="hybridMultilevel"/>
    <w:tmpl w:val="F75626EA"/>
    <w:lvl w:ilvl="0" w:tplc="2142327E">
      <w:start w:val="1"/>
      <w:numFmt w:val="decimal"/>
      <w:lvlText w:val="%1．"/>
      <w:lvlJc w:val="left"/>
      <w:pPr>
        <w:ind w:left="840" w:hanging="420"/>
      </w:pPr>
      <w:rPr>
        <w:rFonts w:asciiTheme="minorEastAsia" w:eastAsiaTheme="minorEastAsia" w:hAnsiTheme="minorEastAsia" w:cstheme="minorBidi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700176"/>
    <w:multiLevelType w:val="hybridMultilevel"/>
    <w:tmpl w:val="DA0CB0BE"/>
    <w:lvl w:ilvl="0" w:tplc="E0D6EF5A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341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99"/>
    <w:rsid w:val="00002A96"/>
    <w:rsid w:val="00002D71"/>
    <w:rsid w:val="00010C93"/>
    <w:rsid w:val="000129E2"/>
    <w:rsid w:val="000177C2"/>
    <w:rsid w:val="000239B2"/>
    <w:rsid w:val="00025339"/>
    <w:rsid w:val="00025A32"/>
    <w:rsid w:val="000268DB"/>
    <w:rsid w:val="000268FB"/>
    <w:rsid w:val="000313EA"/>
    <w:rsid w:val="0003316E"/>
    <w:rsid w:val="00035DF4"/>
    <w:rsid w:val="00036CDB"/>
    <w:rsid w:val="00037F8B"/>
    <w:rsid w:val="00040237"/>
    <w:rsid w:val="00042606"/>
    <w:rsid w:val="000436AC"/>
    <w:rsid w:val="00046547"/>
    <w:rsid w:val="000513B6"/>
    <w:rsid w:val="0005266A"/>
    <w:rsid w:val="00054E4D"/>
    <w:rsid w:val="00060769"/>
    <w:rsid w:val="000646F9"/>
    <w:rsid w:val="00064753"/>
    <w:rsid w:val="00067963"/>
    <w:rsid w:val="0007015D"/>
    <w:rsid w:val="00070986"/>
    <w:rsid w:val="00073512"/>
    <w:rsid w:val="00073FB2"/>
    <w:rsid w:val="00074198"/>
    <w:rsid w:val="000779BA"/>
    <w:rsid w:val="00080052"/>
    <w:rsid w:val="00093785"/>
    <w:rsid w:val="000978B6"/>
    <w:rsid w:val="000A066C"/>
    <w:rsid w:val="000A175F"/>
    <w:rsid w:val="000A5A12"/>
    <w:rsid w:val="000A7549"/>
    <w:rsid w:val="000B2F81"/>
    <w:rsid w:val="000B4F79"/>
    <w:rsid w:val="000B5104"/>
    <w:rsid w:val="000C7C37"/>
    <w:rsid w:val="000D0368"/>
    <w:rsid w:val="000D03B2"/>
    <w:rsid w:val="000D2806"/>
    <w:rsid w:val="000D4BB8"/>
    <w:rsid w:val="000E0DCA"/>
    <w:rsid w:val="000E1573"/>
    <w:rsid w:val="000E2BD0"/>
    <w:rsid w:val="00102A17"/>
    <w:rsid w:val="00103137"/>
    <w:rsid w:val="00110989"/>
    <w:rsid w:val="00114892"/>
    <w:rsid w:val="0011585A"/>
    <w:rsid w:val="00115F84"/>
    <w:rsid w:val="0011645A"/>
    <w:rsid w:val="00124409"/>
    <w:rsid w:val="00126C48"/>
    <w:rsid w:val="00131AC8"/>
    <w:rsid w:val="00133348"/>
    <w:rsid w:val="00136623"/>
    <w:rsid w:val="001426FC"/>
    <w:rsid w:val="00143CFE"/>
    <w:rsid w:val="00143DF0"/>
    <w:rsid w:val="00144BFC"/>
    <w:rsid w:val="001500B2"/>
    <w:rsid w:val="00153A77"/>
    <w:rsid w:val="001621B9"/>
    <w:rsid w:val="00163088"/>
    <w:rsid w:val="001656A2"/>
    <w:rsid w:val="001714DF"/>
    <w:rsid w:val="00176822"/>
    <w:rsid w:val="0018181A"/>
    <w:rsid w:val="001820BC"/>
    <w:rsid w:val="00182B15"/>
    <w:rsid w:val="00193CB4"/>
    <w:rsid w:val="00195575"/>
    <w:rsid w:val="001A1BA4"/>
    <w:rsid w:val="001A25B2"/>
    <w:rsid w:val="001A30DA"/>
    <w:rsid w:val="001A5D3C"/>
    <w:rsid w:val="001B0A15"/>
    <w:rsid w:val="001B0CB9"/>
    <w:rsid w:val="001B52FF"/>
    <w:rsid w:val="001B68F3"/>
    <w:rsid w:val="001B7FFC"/>
    <w:rsid w:val="001C0A21"/>
    <w:rsid w:val="001C56D5"/>
    <w:rsid w:val="001C63FF"/>
    <w:rsid w:val="001D080D"/>
    <w:rsid w:val="001D0A25"/>
    <w:rsid w:val="001D4C93"/>
    <w:rsid w:val="001D5878"/>
    <w:rsid w:val="001D6D63"/>
    <w:rsid w:val="001D6F8C"/>
    <w:rsid w:val="001D7F41"/>
    <w:rsid w:val="001E169D"/>
    <w:rsid w:val="001E176B"/>
    <w:rsid w:val="001E4309"/>
    <w:rsid w:val="001E55AB"/>
    <w:rsid w:val="001F1168"/>
    <w:rsid w:val="001F2EE3"/>
    <w:rsid w:val="001F31B5"/>
    <w:rsid w:val="001F7AE8"/>
    <w:rsid w:val="0020054A"/>
    <w:rsid w:val="00201BD8"/>
    <w:rsid w:val="00207A73"/>
    <w:rsid w:val="00207F44"/>
    <w:rsid w:val="00213061"/>
    <w:rsid w:val="002146C3"/>
    <w:rsid w:val="00215E01"/>
    <w:rsid w:val="00215EF8"/>
    <w:rsid w:val="00220F48"/>
    <w:rsid w:val="00232D39"/>
    <w:rsid w:val="00236D41"/>
    <w:rsid w:val="00237B94"/>
    <w:rsid w:val="002446DE"/>
    <w:rsid w:val="00247C29"/>
    <w:rsid w:val="00253260"/>
    <w:rsid w:val="0025457F"/>
    <w:rsid w:val="00256FA9"/>
    <w:rsid w:val="002638E2"/>
    <w:rsid w:val="002657E9"/>
    <w:rsid w:val="00265F3B"/>
    <w:rsid w:val="00273BE9"/>
    <w:rsid w:val="00274A6C"/>
    <w:rsid w:val="00274F29"/>
    <w:rsid w:val="00281C4F"/>
    <w:rsid w:val="0028438A"/>
    <w:rsid w:val="002903EF"/>
    <w:rsid w:val="00291256"/>
    <w:rsid w:val="002A3746"/>
    <w:rsid w:val="002A4DD0"/>
    <w:rsid w:val="002B1BEA"/>
    <w:rsid w:val="002B7A1F"/>
    <w:rsid w:val="002C5328"/>
    <w:rsid w:val="002C5FB7"/>
    <w:rsid w:val="002D0B3A"/>
    <w:rsid w:val="002D4F8D"/>
    <w:rsid w:val="002E3175"/>
    <w:rsid w:val="002E5946"/>
    <w:rsid w:val="002F0903"/>
    <w:rsid w:val="002F2502"/>
    <w:rsid w:val="002F36E1"/>
    <w:rsid w:val="002F372F"/>
    <w:rsid w:val="002F45BF"/>
    <w:rsid w:val="00300C1E"/>
    <w:rsid w:val="003027A3"/>
    <w:rsid w:val="003035C5"/>
    <w:rsid w:val="00303BB7"/>
    <w:rsid w:val="0030682C"/>
    <w:rsid w:val="0031013F"/>
    <w:rsid w:val="0031304E"/>
    <w:rsid w:val="00315134"/>
    <w:rsid w:val="0031695C"/>
    <w:rsid w:val="00330AF2"/>
    <w:rsid w:val="00335AE7"/>
    <w:rsid w:val="0034157A"/>
    <w:rsid w:val="00341C62"/>
    <w:rsid w:val="003449B6"/>
    <w:rsid w:val="003460EA"/>
    <w:rsid w:val="00346743"/>
    <w:rsid w:val="00347E92"/>
    <w:rsid w:val="00351CA2"/>
    <w:rsid w:val="0035272E"/>
    <w:rsid w:val="00357843"/>
    <w:rsid w:val="00360A99"/>
    <w:rsid w:val="0036115B"/>
    <w:rsid w:val="0036587B"/>
    <w:rsid w:val="00382EF8"/>
    <w:rsid w:val="00386760"/>
    <w:rsid w:val="00387DCC"/>
    <w:rsid w:val="00391200"/>
    <w:rsid w:val="00391290"/>
    <w:rsid w:val="0039302A"/>
    <w:rsid w:val="00394021"/>
    <w:rsid w:val="00397DBC"/>
    <w:rsid w:val="003A09B4"/>
    <w:rsid w:val="003A22BE"/>
    <w:rsid w:val="003A777F"/>
    <w:rsid w:val="003A7B5C"/>
    <w:rsid w:val="003B0F17"/>
    <w:rsid w:val="003B41CA"/>
    <w:rsid w:val="003B4DF9"/>
    <w:rsid w:val="003B619C"/>
    <w:rsid w:val="003C35CF"/>
    <w:rsid w:val="003C5DD8"/>
    <w:rsid w:val="003C7214"/>
    <w:rsid w:val="003D3DF0"/>
    <w:rsid w:val="003D5396"/>
    <w:rsid w:val="003D7198"/>
    <w:rsid w:val="003E5694"/>
    <w:rsid w:val="003F0394"/>
    <w:rsid w:val="003F668C"/>
    <w:rsid w:val="00400519"/>
    <w:rsid w:val="004048BB"/>
    <w:rsid w:val="00411DAD"/>
    <w:rsid w:val="00415013"/>
    <w:rsid w:val="00421CC8"/>
    <w:rsid w:val="00425A22"/>
    <w:rsid w:val="004268A2"/>
    <w:rsid w:val="004276E1"/>
    <w:rsid w:val="0042791A"/>
    <w:rsid w:val="00434782"/>
    <w:rsid w:val="0043594D"/>
    <w:rsid w:val="00436FEF"/>
    <w:rsid w:val="00442F55"/>
    <w:rsid w:val="00443F6D"/>
    <w:rsid w:val="004465E4"/>
    <w:rsid w:val="0044792E"/>
    <w:rsid w:val="0045678F"/>
    <w:rsid w:val="00463BFE"/>
    <w:rsid w:val="00471E5A"/>
    <w:rsid w:val="00474FC1"/>
    <w:rsid w:val="00481A6C"/>
    <w:rsid w:val="00482F40"/>
    <w:rsid w:val="004843B0"/>
    <w:rsid w:val="004849BD"/>
    <w:rsid w:val="00490287"/>
    <w:rsid w:val="004925E1"/>
    <w:rsid w:val="004A1973"/>
    <w:rsid w:val="004A29FA"/>
    <w:rsid w:val="004B119D"/>
    <w:rsid w:val="004B2930"/>
    <w:rsid w:val="004B31E3"/>
    <w:rsid w:val="004B46E9"/>
    <w:rsid w:val="004C1062"/>
    <w:rsid w:val="004C1C27"/>
    <w:rsid w:val="004C2098"/>
    <w:rsid w:val="004C22B3"/>
    <w:rsid w:val="004C2CAD"/>
    <w:rsid w:val="004D0C75"/>
    <w:rsid w:val="004D42AE"/>
    <w:rsid w:val="004D6AEA"/>
    <w:rsid w:val="004E6BF1"/>
    <w:rsid w:val="004E769E"/>
    <w:rsid w:val="0051292A"/>
    <w:rsid w:val="0051723D"/>
    <w:rsid w:val="00523366"/>
    <w:rsid w:val="00524605"/>
    <w:rsid w:val="005276AF"/>
    <w:rsid w:val="00533354"/>
    <w:rsid w:val="00536991"/>
    <w:rsid w:val="00550910"/>
    <w:rsid w:val="00561B0F"/>
    <w:rsid w:val="0057085C"/>
    <w:rsid w:val="00572778"/>
    <w:rsid w:val="00573B3E"/>
    <w:rsid w:val="00574547"/>
    <w:rsid w:val="00580BCA"/>
    <w:rsid w:val="00580F44"/>
    <w:rsid w:val="0058213A"/>
    <w:rsid w:val="0058723E"/>
    <w:rsid w:val="00587D78"/>
    <w:rsid w:val="00592A01"/>
    <w:rsid w:val="00597305"/>
    <w:rsid w:val="005A1F6D"/>
    <w:rsid w:val="005A205E"/>
    <w:rsid w:val="005A644F"/>
    <w:rsid w:val="005A74C0"/>
    <w:rsid w:val="005A75B5"/>
    <w:rsid w:val="005B42EC"/>
    <w:rsid w:val="005B553C"/>
    <w:rsid w:val="005B67F6"/>
    <w:rsid w:val="005C122A"/>
    <w:rsid w:val="005C5C5C"/>
    <w:rsid w:val="005C5EAB"/>
    <w:rsid w:val="005D3453"/>
    <w:rsid w:val="005D7DA8"/>
    <w:rsid w:val="005E0B5D"/>
    <w:rsid w:val="005E393C"/>
    <w:rsid w:val="005E4187"/>
    <w:rsid w:val="005F3929"/>
    <w:rsid w:val="005F5927"/>
    <w:rsid w:val="005F650E"/>
    <w:rsid w:val="005F78C5"/>
    <w:rsid w:val="00606FAF"/>
    <w:rsid w:val="00611A29"/>
    <w:rsid w:val="006120E1"/>
    <w:rsid w:val="00616ABC"/>
    <w:rsid w:val="00621D9A"/>
    <w:rsid w:val="006234F2"/>
    <w:rsid w:val="00624C16"/>
    <w:rsid w:val="006259EC"/>
    <w:rsid w:val="00627237"/>
    <w:rsid w:val="00632FF0"/>
    <w:rsid w:val="0063424A"/>
    <w:rsid w:val="00634640"/>
    <w:rsid w:val="00640EED"/>
    <w:rsid w:val="006411A0"/>
    <w:rsid w:val="006442A1"/>
    <w:rsid w:val="006463AB"/>
    <w:rsid w:val="00653315"/>
    <w:rsid w:val="006549F2"/>
    <w:rsid w:val="00664667"/>
    <w:rsid w:val="00665F37"/>
    <w:rsid w:val="00670453"/>
    <w:rsid w:val="0067251E"/>
    <w:rsid w:val="00672DEF"/>
    <w:rsid w:val="0068056C"/>
    <w:rsid w:val="00681F21"/>
    <w:rsid w:val="00682695"/>
    <w:rsid w:val="00687AEE"/>
    <w:rsid w:val="00693AB7"/>
    <w:rsid w:val="00696010"/>
    <w:rsid w:val="006A1195"/>
    <w:rsid w:val="006A75F0"/>
    <w:rsid w:val="006B2042"/>
    <w:rsid w:val="006B2B02"/>
    <w:rsid w:val="006B4EA1"/>
    <w:rsid w:val="006D4AE7"/>
    <w:rsid w:val="006E1728"/>
    <w:rsid w:val="006E3DAE"/>
    <w:rsid w:val="006E417E"/>
    <w:rsid w:val="006E44E7"/>
    <w:rsid w:val="006E6DCD"/>
    <w:rsid w:val="006E722F"/>
    <w:rsid w:val="006F318B"/>
    <w:rsid w:val="006F565B"/>
    <w:rsid w:val="0070126D"/>
    <w:rsid w:val="00701F70"/>
    <w:rsid w:val="007022C1"/>
    <w:rsid w:val="0070393B"/>
    <w:rsid w:val="00703BCA"/>
    <w:rsid w:val="00705709"/>
    <w:rsid w:val="00706915"/>
    <w:rsid w:val="00706A93"/>
    <w:rsid w:val="00707472"/>
    <w:rsid w:val="007074D8"/>
    <w:rsid w:val="00707E0E"/>
    <w:rsid w:val="007102A0"/>
    <w:rsid w:val="00713EE0"/>
    <w:rsid w:val="00714A1D"/>
    <w:rsid w:val="00715314"/>
    <w:rsid w:val="00716FE2"/>
    <w:rsid w:val="00720263"/>
    <w:rsid w:val="00722A6E"/>
    <w:rsid w:val="00723C06"/>
    <w:rsid w:val="0072410C"/>
    <w:rsid w:val="007442B0"/>
    <w:rsid w:val="00747A27"/>
    <w:rsid w:val="00754A38"/>
    <w:rsid w:val="00757A2D"/>
    <w:rsid w:val="007631B5"/>
    <w:rsid w:val="007719AE"/>
    <w:rsid w:val="0077423A"/>
    <w:rsid w:val="00774F43"/>
    <w:rsid w:val="00776209"/>
    <w:rsid w:val="007806AA"/>
    <w:rsid w:val="0078085C"/>
    <w:rsid w:val="00780B5C"/>
    <w:rsid w:val="00783B67"/>
    <w:rsid w:val="00784C7C"/>
    <w:rsid w:val="00784E85"/>
    <w:rsid w:val="00791507"/>
    <w:rsid w:val="00793A8B"/>
    <w:rsid w:val="00797327"/>
    <w:rsid w:val="007A6434"/>
    <w:rsid w:val="007A682C"/>
    <w:rsid w:val="007B074C"/>
    <w:rsid w:val="007B0E9A"/>
    <w:rsid w:val="007B2BBA"/>
    <w:rsid w:val="007B6392"/>
    <w:rsid w:val="007B75F4"/>
    <w:rsid w:val="007C09A5"/>
    <w:rsid w:val="007C3EAC"/>
    <w:rsid w:val="007C6E1C"/>
    <w:rsid w:val="007C748E"/>
    <w:rsid w:val="007D78CC"/>
    <w:rsid w:val="007E1033"/>
    <w:rsid w:val="007E2040"/>
    <w:rsid w:val="007E46D3"/>
    <w:rsid w:val="007E7707"/>
    <w:rsid w:val="007F4D4A"/>
    <w:rsid w:val="00800F78"/>
    <w:rsid w:val="00801F01"/>
    <w:rsid w:val="00803888"/>
    <w:rsid w:val="00804966"/>
    <w:rsid w:val="00811844"/>
    <w:rsid w:val="008128BC"/>
    <w:rsid w:val="008139B8"/>
    <w:rsid w:val="008214EB"/>
    <w:rsid w:val="008220C0"/>
    <w:rsid w:val="0082363D"/>
    <w:rsid w:val="00823681"/>
    <w:rsid w:val="0082735F"/>
    <w:rsid w:val="00827CBB"/>
    <w:rsid w:val="0084369C"/>
    <w:rsid w:val="0084589C"/>
    <w:rsid w:val="008522D0"/>
    <w:rsid w:val="00853D92"/>
    <w:rsid w:val="00854022"/>
    <w:rsid w:val="0085593A"/>
    <w:rsid w:val="00857C50"/>
    <w:rsid w:val="00863CC2"/>
    <w:rsid w:val="00866637"/>
    <w:rsid w:val="00870F06"/>
    <w:rsid w:val="008743B8"/>
    <w:rsid w:val="0088078D"/>
    <w:rsid w:val="008808A7"/>
    <w:rsid w:val="00880F4F"/>
    <w:rsid w:val="00881503"/>
    <w:rsid w:val="00885932"/>
    <w:rsid w:val="00887662"/>
    <w:rsid w:val="008905C9"/>
    <w:rsid w:val="008919B8"/>
    <w:rsid w:val="008924BA"/>
    <w:rsid w:val="00893F9A"/>
    <w:rsid w:val="00897502"/>
    <w:rsid w:val="008A30ED"/>
    <w:rsid w:val="008A37F1"/>
    <w:rsid w:val="008A4F3A"/>
    <w:rsid w:val="008A6301"/>
    <w:rsid w:val="008B285C"/>
    <w:rsid w:val="008C53D4"/>
    <w:rsid w:val="008E062F"/>
    <w:rsid w:val="008E0B32"/>
    <w:rsid w:val="008E27EF"/>
    <w:rsid w:val="008F358C"/>
    <w:rsid w:val="008F55DC"/>
    <w:rsid w:val="009003A7"/>
    <w:rsid w:val="0090286B"/>
    <w:rsid w:val="00902CE1"/>
    <w:rsid w:val="00907FCD"/>
    <w:rsid w:val="0091049F"/>
    <w:rsid w:val="009129B1"/>
    <w:rsid w:val="00912AB6"/>
    <w:rsid w:val="009148A4"/>
    <w:rsid w:val="009170C5"/>
    <w:rsid w:val="009218DA"/>
    <w:rsid w:val="009220A4"/>
    <w:rsid w:val="00922159"/>
    <w:rsid w:val="00924DEC"/>
    <w:rsid w:val="00925708"/>
    <w:rsid w:val="00944215"/>
    <w:rsid w:val="00951BB2"/>
    <w:rsid w:val="00953C6A"/>
    <w:rsid w:val="0096502C"/>
    <w:rsid w:val="00967C4E"/>
    <w:rsid w:val="0097115B"/>
    <w:rsid w:val="009712D7"/>
    <w:rsid w:val="00975ADA"/>
    <w:rsid w:val="00982B76"/>
    <w:rsid w:val="00987E68"/>
    <w:rsid w:val="00991B33"/>
    <w:rsid w:val="00992729"/>
    <w:rsid w:val="00996184"/>
    <w:rsid w:val="009A51B4"/>
    <w:rsid w:val="009B000B"/>
    <w:rsid w:val="009B216C"/>
    <w:rsid w:val="009B41B6"/>
    <w:rsid w:val="009B4E2F"/>
    <w:rsid w:val="009B4EB8"/>
    <w:rsid w:val="009B588B"/>
    <w:rsid w:val="009B70C8"/>
    <w:rsid w:val="009C070A"/>
    <w:rsid w:val="009C0A51"/>
    <w:rsid w:val="009C190B"/>
    <w:rsid w:val="009D4374"/>
    <w:rsid w:val="009D6343"/>
    <w:rsid w:val="009E4879"/>
    <w:rsid w:val="009F0CB6"/>
    <w:rsid w:val="009F241C"/>
    <w:rsid w:val="009F360E"/>
    <w:rsid w:val="009F45D1"/>
    <w:rsid w:val="00A007B6"/>
    <w:rsid w:val="00A015F0"/>
    <w:rsid w:val="00A043DD"/>
    <w:rsid w:val="00A057B7"/>
    <w:rsid w:val="00A05D0E"/>
    <w:rsid w:val="00A05DBA"/>
    <w:rsid w:val="00A12C81"/>
    <w:rsid w:val="00A1652D"/>
    <w:rsid w:val="00A20D51"/>
    <w:rsid w:val="00A37F3F"/>
    <w:rsid w:val="00A415CA"/>
    <w:rsid w:val="00A4372F"/>
    <w:rsid w:val="00A4675D"/>
    <w:rsid w:val="00A52DB5"/>
    <w:rsid w:val="00A55CC3"/>
    <w:rsid w:val="00A55DD6"/>
    <w:rsid w:val="00A56019"/>
    <w:rsid w:val="00A56ADD"/>
    <w:rsid w:val="00A7177B"/>
    <w:rsid w:val="00A726FD"/>
    <w:rsid w:val="00A73C9C"/>
    <w:rsid w:val="00A8077B"/>
    <w:rsid w:val="00A808CD"/>
    <w:rsid w:val="00A82CF1"/>
    <w:rsid w:val="00A94B9A"/>
    <w:rsid w:val="00A96E96"/>
    <w:rsid w:val="00AA2E5C"/>
    <w:rsid w:val="00AA3E2C"/>
    <w:rsid w:val="00AA41F1"/>
    <w:rsid w:val="00AA5344"/>
    <w:rsid w:val="00AA7015"/>
    <w:rsid w:val="00AA7059"/>
    <w:rsid w:val="00AA75B0"/>
    <w:rsid w:val="00AB12CE"/>
    <w:rsid w:val="00AB15B5"/>
    <w:rsid w:val="00AC145A"/>
    <w:rsid w:val="00AC3554"/>
    <w:rsid w:val="00AC6473"/>
    <w:rsid w:val="00AC67DA"/>
    <w:rsid w:val="00AC76E0"/>
    <w:rsid w:val="00AD26CB"/>
    <w:rsid w:val="00AD395B"/>
    <w:rsid w:val="00AD680A"/>
    <w:rsid w:val="00AD6BC4"/>
    <w:rsid w:val="00AD6C38"/>
    <w:rsid w:val="00AD74A3"/>
    <w:rsid w:val="00AE0AED"/>
    <w:rsid w:val="00AE3CFE"/>
    <w:rsid w:val="00AE6139"/>
    <w:rsid w:val="00AE65E2"/>
    <w:rsid w:val="00AE6A62"/>
    <w:rsid w:val="00AF003F"/>
    <w:rsid w:val="00AF6FA3"/>
    <w:rsid w:val="00AF7C02"/>
    <w:rsid w:val="00B008E5"/>
    <w:rsid w:val="00B04F98"/>
    <w:rsid w:val="00B050CE"/>
    <w:rsid w:val="00B0786C"/>
    <w:rsid w:val="00B10776"/>
    <w:rsid w:val="00B150AA"/>
    <w:rsid w:val="00B15DB7"/>
    <w:rsid w:val="00B20D2E"/>
    <w:rsid w:val="00B22FA8"/>
    <w:rsid w:val="00B23044"/>
    <w:rsid w:val="00B23B36"/>
    <w:rsid w:val="00B25A6D"/>
    <w:rsid w:val="00B25C7E"/>
    <w:rsid w:val="00B2663B"/>
    <w:rsid w:val="00B27D19"/>
    <w:rsid w:val="00B31E17"/>
    <w:rsid w:val="00B3613E"/>
    <w:rsid w:val="00B375DC"/>
    <w:rsid w:val="00B41394"/>
    <w:rsid w:val="00B43C9C"/>
    <w:rsid w:val="00B46A45"/>
    <w:rsid w:val="00B477AF"/>
    <w:rsid w:val="00B524D6"/>
    <w:rsid w:val="00B52FCF"/>
    <w:rsid w:val="00B5307B"/>
    <w:rsid w:val="00B57F82"/>
    <w:rsid w:val="00B67AC2"/>
    <w:rsid w:val="00B713F3"/>
    <w:rsid w:val="00B71432"/>
    <w:rsid w:val="00B86303"/>
    <w:rsid w:val="00B87C7E"/>
    <w:rsid w:val="00B87EFA"/>
    <w:rsid w:val="00B91F2B"/>
    <w:rsid w:val="00B9398F"/>
    <w:rsid w:val="00B96CB4"/>
    <w:rsid w:val="00BA0AB3"/>
    <w:rsid w:val="00BB0120"/>
    <w:rsid w:val="00BB13CE"/>
    <w:rsid w:val="00BB79FC"/>
    <w:rsid w:val="00BC3D8E"/>
    <w:rsid w:val="00BC4433"/>
    <w:rsid w:val="00BD278F"/>
    <w:rsid w:val="00BD29DE"/>
    <w:rsid w:val="00BD3514"/>
    <w:rsid w:val="00BD412E"/>
    <w:rsid w:val="00BD5971"/>
    <w:rsid w:val="00BE0869"/>
    <w:rsid w:val="00BE69AF"/>
    <w:rsid w:val="00BE74AC"/>
    <w:rsid w:val="00BF13BA"/>
    <w:rsid w:val="00BF2C33"/>
    <w:rsid w:val="00BF3125"/>
    <w:rsid w:val="00BF39FF"/>
    <w:rsid w:val="00BF6B56"/>
    <w:rsid w:val="00BF789B"/>
    <w:rsid w:val="00C03333"/>
    <w:rsid w:val="00C113B7"/>
    <w:rsid w:val="00C139C1"/>
    <w:rsid w:val="00C16195"/>
    <w:rsid w:val="00C16DDB"/>
    <w:rsid w:val="00C20D1A"/>
    <w:rsid w:val="00C23E3A"/>
    <w:rsid w:val="00C24FF3"/>
    <w:rsid w:val="00C37439"/>
    <w:rsid w:val="00C4183D"/>
    <w:rsid w:val="00C45E6E"/>
    <w:rsid w:val="00C53062"/>
    <w:rsid w:val="00C53137"/>
    <w:rsid w:val="00C5569B"/>
    <w:rsid w:val="00C565EA"/>
    <w:rsid w:val="00C600CA"/>
    <w:rsid w:val="00C6077B"/>
    <w:rsid w:val="00C63BC5"/>
    <w:rsid w:val="00C65379"/>
    <w:rsid w:val="00C66B8B"/>
    <w:rsid w:val="00C67021"/>
    <w:rsid w:val="00C745B0"/>
    <w:rsid w:val="00C74D34"/>
    <w:rsid w:val="00C82277"/>
    <w:rsid w:val="00C86096"/>
    <w:rsid w:val="00C86925"/>
    <w:rsid w:val="00C86A14"/>
    <w:rsid w:val="00C9238F"/>
    <w:rsid w:val="00CA26DD"/>
    <w:rsid w:val="00CA2FC5"/>
    <w:rsid w:val="00CA35F8"/>
    <w:rsid w:val="00CA3CE3"/>
    <w:rsid w:val="00CA4F16"/>
    <w:rsid w:val="00CA54B0"/>
    <w:rsid w:val="00CA5866"/>
    <w:rsid w:val="00CB61AC"/>
    <w:rsid w:val="00CC20A9"/>
    <w:rsid w:val="00CC376C"/>
    <w:rsid w:val="00CC51BD"/>
    <w:rsid w:val="00CC7AAE"/>
    <w:rsid w:val="00CD14F1"/>
    <w:rsid w:val="00CD5745"/>
    <w:rsid w:val="00CD5D0C"/>
    <w:rsid w:val="00CD7E8E"/>
    <w:rsid w:val="00CE219B"/>
    <w:rsid w:val="00CE2AD6"/>
    <w:rsid w:val="00CF0DA2"/>
    <w:rsid w:val="00CF1F2F"/>
    <w:rsid w:val="00CF2CC4"/>
    <w:rsid w:val="00CF4939"/>
    <w:rsid w:val="00D016FD"/>
    <w:rsid w:val="00D01A99"/>
    <w:rsid w:val="00D03FEB"/>
    <w:rsid w:val="00D070B0"/>
    <w:rsid w:val="00D1447D"/>
    <w:rsid w:val="00D14E5A"/>
    <w:rsid w:val="00D16627"/>
    <w:rsid w:val="00D20B3A"/>
    <w:rsid w:val="00D20B5D"/>
    <w:rsid w:val="00D2260B"/>
    <w:rsid w:val="00D22DA0"/>
    <w:rsid w:val="00D2331C"/>
    <w:rsid w:val="00D277A1"/>
    <w:rsid w:val="00D32685"/>
    <w:rsid w:val="00D339EB"/>
    <w:rsid w:val="00D3623C"/>
    <w:rsid w:val="00D44DD7"/>
    <w:rsid w:val="00D4684A"/>
    <w:rsid w:val="00D52F1F"/>
    <w:rsid w:val="00D54EFD"/>
    <w:rsid w:val="00D556F2"/>
    <w:rsid w:val="00D60B1F"/>
    <w:rsid w:val="00D612C0"/>
    <w:rsid w:val="00D63EB0"/>
    <w:rsid w:val="00D6764F"/>
    <w:rsid w:val="00D72885"/>
    <w:rsid w:val="00D80342"/>
    <w:rsid w:val="00D8581F"/>
    <w:rsid w:val="00D85A25"/>
    <w:rsid w:val="00D86D2A"/>
    <w:rsid w:val="00D86E4C"/>
    <w:rsid w:val="00D86EAB"/>
    <w:rsid w:val="00D8730E"/>
    <w:rsid w:val="00D87E3B"/>
    <w:rsid w:val="00D92BE0"/>
    <w:rsid w:val="00D95211"/>
    <w:rsid w:val="00D955F6"/>
    <w:rsid w:val="00D968FE"/>
    <w:rsid w:val="00DA177D"/>
    <w:rsid w:val="00DA32B7"/>
    <w:rsid w:val="00DA5D19"/>
    <w:rsid w:val="00DA5E14"/>
    <w:rsid w:val="00DB1BF1"/>
    <w:rsid w:val="00DC04B3"/>
    <w:rsid w:val="00DC20E8"/>
    <w:rsid w:val="00DD45EC"/>
    <w:rsid w:val="00DD4E22"/>
    <w:rsid w:val="00DD5210"/>
    <w:rsid w:val="00DD5B4A"/>
    <w:rsid w:val="00DD72F9"/>
    <w:rsid w:val="00DE210E"/>
    <w:rsid w:val="00DE2D7C"/>
    <w:rsid w:val="00DF4CD5"/>
    <w:rsid w:val="00E01638"/>
    <w:rsid w:val="00E24A67"/>
    <w:rsid w:val="00E258F4"/>
    <w:rsid w:val="00E2788D"/>
    <w:rsid w:val="00E27F83"/>
    <w:rsid w:val="00E374B7"/>
    <w:rsid w:val="00E42449"/>
    <w:rsid w:val="00E4446F"/>
    <w:rsid w:val="00E44E1A"/>
    <w:rsid w:val="00E46850"/>
    <w:rsid w:val="00E513F7"/>
    <w:rsid w:val="00E5145E"/>
    <w:rsid w:val="00E547F3"/>
    <w:rsid w:val="00E71315"/>
    <w:rsid w:val="00E7196A"/>
    <w:rsid w:val="00E723F4"/>
    <w:rsid w:val="00E770AD"/>
    <w:rsid w:val="00E802F6"/>
    <w:rsid w:val="00E90EEC"/>
    <w:rsid w:val="00E922A1"/>
    <w:rsid w:val="00E97BD7"/>
    <w:rsid w:val="00EA2303"/>
    <w:rsid w:val="00EA34AA"/>
    <w:rsid w:val="00EA3D54"/>
    <w:rsid w:val="00EA4898"/>
    <w:rsid w:val="00EA72C4"/>
    <w:rsid w:val="00EB0127"/>
    <w:rsid w:val="00EB6436"/>
    <w:rsid w:val="00EB78C8"/>
    <w:rsid w:val="00EC0526"/>
    <w:rsid w:val="00EC2EEA"/>
    <w:rsid w:val="00ED11B8"/>
    <w:rsid w:val="00ED250E"/>
    <w:rsid w:val="00EE1283"/>
    <w:rsid w:val="00EE550E"/>
    <w:rsid w:val="00EE5F8C"/>
    <w:rsid w:val="00EE7C9C"/>
    <w:rsid w:val="00EF0BDB"/>
    <w:rsid w:val="00EF3879"/>
    <w:rsid w:val="00F025E7"/>
    <w:rsid w:val="00F03962"/>
    <w:rsid w:val="00F03B38"/>
    <w:rsid w:val="00F06B1F"/>
    <w:rsid w:val="00F07557"/>
    <w:rsid w:val="00F11F66"/>
    <w:rsid w:val="00F20729"/>
    <w:rsid w:val="00F2165B"/>
    <w:rsid w:val="00F22CF1"/>
    <w:rsid w:val="00F23422"/>
    <w:rsid w:val="00F27CEC"/>
    <w:rsid w:val="00F30845"/>
    <w:rsid w:val="00F326E8"/>
    <w:rsid w:val="00F32C7F"/>
    <w:rsid w:val="00F34FD3"/>
    <w:rsid w:val="00F41A4F"/>
    <w:rsid w:val="00F41CEA"/>
    <w:rsid w:val="00F423D4"/>
    <w:rsid w:val="00F434F7"/>
    <w:rsid w:val="00F513AC"/>
    <w:rsid w:val="00F51FE3"/>
    <w:rsid w:val="00F53B81"/>
    <w:rsid w:val="00F55E74"/>
    <w:rsid w:val="00F61E84"/>
    <w:rsid w:val="00F63730"/>
    <w:rsid w:val="00F6687B"/>
    <w:rsid w:val="00F704D9"/>
    <w:rsid w:val="00F708FF"/>
    <w:rsid w:val="00F75B01"/>
    <w:rsid w:val="00F7642F"/>
    <w:rsid w:val="00F8370D"/>
    <w:rsid w:val="00F916FE"/>
    <w:rsid w:val="00FA56C2"/>
    <w:rsid w:val="00FA5FF8"/>
    <w:rsid w:val="00FB6954"/>
    <w:rsid w:val="00FD279E"/>
    <w:rsid w:val="00FD6695"/>
    <w:rsid w:val="00FD75C6"/>
    <w:rsid w:val="00FE79CB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53D2D06"/>
  <w15:docId w15:val="{ABD86490-7B9C-43A9-BF9D-31E21B3C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A99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A9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078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786C"/>
  </w:style>
  <w:style w:type="paragraph" w:styleId="a6">
    <w:name w:val="footer"/>
    <w:basedOn w:val="a"/>
    <w:link w:val="a7"/>
    <w:uiPriority w:val="99"/>
    <w:unhideWhenUsed/>
    <w:rsid w:val="00B078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786C"/>
  </w:style>
  <w:style w:type="paragraph" w:styleId="a8">
    <w:name w:val="Balloon Text"/>
    <w:basedOn w:val="a"/>
    <w:link w:val="a9"/>
    <w:uiPriority w:val="99"/>
    <w:semiHidden/>
    <w:unhideWhenUsed/>
    <w:rsid w:val="00162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21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FFD2-A83E-48B1-8C9F-34E316E3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admin2011</dc:creator>
  <cp:lastModifiedBy>相原　知香</cp:lastModifiedBy>
  <cp:revision>549</cp:revision>
  <cp:lastPrinted>2019-12-04T00:29:00Z</cp:lastPrinted>
  <dcterms:created xsi:type="dcterms:W3CDTF">2013-08-16T07:17:00Z</dcterms:created>
  <dcterms:modified xsi:type="dcterms:W3CDTF">2021-03-22T01:32:00Z</dcterms:modified>
</cp:coreProperties>
</file>